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EB5A55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207D9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207D9">
        <w:rPr>
          <w:rFonts w:ascii="Times New Roman" w:hAnsi="Times New Roman"/>
          <w:b w:val="0"/>
          <w:sz w:val="24"/>
          <w:szCs w:val="24"/>
        </w:rPr>
        <w:t>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207D9">
        <w:rPr>
          <w:rFonts w:ascii="Times New Roman" w:hAnsi="Times New Roman"/>
          <w:b w:val="0"/>
          <w:sz w:val="24"/>
          <w:szCs w:val="24"/>
        </w:rPr>
        <w:t>07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207D9">
        <w:rPr>
          <w:rFonts w:ascii="Times New Roman" w:hAnsi="Times New Roman"/>
          <w:b w:val="0"/>
          <w:sz w:val="24"/>
          <w:szCs w:val="24"/>
        </w:rPr>
        <w:t>14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C30665">
        <w:t>09</w:t>
      </w:r>
      <w:r w:rsidR="00C63295" w:rsidRPr="00EA6C92">
        <w:t>.</w:t>
      </w:r>
      <w:r w:rsidR="00EB5A55">
        <w:t>06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C30665">
        <w:t>2505-</w:t>
      </w:r>
      <w:r w:rsidR="00C63295" w:rsidRPr="00EA6C92">
        <w:t xml:space="preserve">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441263" w:rsidRPr="00546BCB">
        <w:t xml:space="preserve">аукциона </w:t>
      </w:r>
      <w:r w:rsidR="00EB5A55">
        <w:t>на</w:t>
      </w:r>
      <w:r w:rsidR="00441263" w:rsidRPr="00546BCB">
        <w:t xml:space="preserve"> прав</w:t>
      </w:r>
      <w:r w:rsidR="00EB5A55">
        <w:t>о</w:t>
      </w:r>
      <w:r w:rsidR="00441263" w:rsidRPr="00546BCB">
        <w:t xml:space="preserve"> заключени</w:t>
      </w:r>
      <w:r w:rsidR="00EB5A55">
        <w:t>я</w:t>
      </w:r>
      <w:r w:rsidR="00441263" w:rsidRPr="00546BCB">
        <w:t xml:space="preserve"> договора аренды земельного участка </w:t>
      </w:r>
      <w:r w:rsidR="00546BCB" w:rsidRPr="00546BCB">
        <w:t xml:space="preserve">по ул. </w:t>
      </w:r>
      <w:r w:rsidR="00B207D9">
        <w:t>Алеши Тимошенкова</w:t>
      </w:r>
      <w:r w:rsidR="00546BCB" w:rsidRPr="00546BCB">
        <w:t xml:space="preserve"> (24:50:</w:t>
      </w:r>
      <w:r w:rsidR="00B207D9">
        <w:t>0700409</w:t>
      </w:r>
      <w:r w:rsidR="00546BCB" w:rsidRPr="00546BCB">
        <w:t>:</w:t>
      </w:r>
      <w:r w:rsidR="00B207D9">
        <w:t>148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C1FB4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207D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207D9" w:rsidRPr="00B207D9">
        <w:rPr>
          <w:rFonts w:ascii="Times New Roman" w:hAnsi="Times New Roman"/>
          <w:sz w:val="24"/>
          <w:szCs w:val="24"/>
        </w:rPr>
        <w:t>24:50:0700409:148</w:t>
      </w:r>
      <w:r w:rsidRPr="00B207D9">
        <w:rPr>
          <w:rFonts w:ascii="Times New Roman" w:hAnsi="Times New Roman"/>
          <w:sz w:val="24"/>
          <w:szCs w:val="24"/>
        </w:rPr>
        <w:t>,</w:t>
      </w:r>
      <w:r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</w:t>
      </w:r>
      <w:r w:rsidR="00DF29E3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34FBE">
        <w:rPr>
          <w:rFonts w:ascii="Times New Roman" w:hAnsi="Times New Roman"/>
          <w:sz w:val="24"/>
          <w:szCs w:val="24"/>
        </w:rPr>
        <w:t xml:space="preserve">г. Красноярск, </w:t>
      </w:r>
      <w:r w:rsidR="00B207D9">
        <w:rPr>
          <w:rFonts w:ascii="Times New Roman" w:hAnsi="Times New Roman"/>
          <w:sz w:val="24"/>
          <w:szCs w:val="24"/>
        </w:rPr>
        <w:t>Свердловский</w:t>
      </w:r>
      <w:r w:rsidR="00546BCB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B207D9">
        <w:rPr>
          <w:rFonts w:ascii="Times New Roman" w:hAnsi="Times New Roman"/>
          <w:sz w:val="24"/>
          <w:szCs w:val="24"/>
        </w:rPr>
        <w:t>ул. Алеши Тимошенкова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B207D9" w:rsidRPr="00924F6D">
        <w:rPr>
          <w:rFonts w:ascii="Times New Roman" w:hAnsi="Times New Roman"/>
          <w:sz w:val="24"/>
          <w:szCs w:val="24"/>
        </w:rPr>
        <w:t>среднеэтажная жилая застройка (код – 2.5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207D9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 wp14:anchorId="4A13C72F" wp14:editId="73CD3B4D">
            <wp:extent cx="3594505" cy="2981325"/>
            <wp:effectExtent l="19050" t="0" r="5945" b="0"/>
            <wp:docPr id="2" name="Рисунок 1" descr="T:\_Общие документы отдела\!ТОРГИ 2017\Схемы\ул. Алеши Тимошенкова (1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207D9">
        <w:t>30 166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207D9" w:rsidRPr="001A21AF">
        <w:t>зоне застройки среднеэтажными жилыми домами (Ж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 (код – 2.5)</w:t>
      </w:r>
      <w:r w:rsidR="00D01FB3" w:rsidRPr="009F187E">
        <w:rPr>
          <w:rFonts w:ascii="Times New Roman" w:hAnsi="Times New Roman" w:cs="Times New Roman"/>
          <w:sz w:val="24"/>
          <w:szCs w:val="24"/>
        </w:rPr>
        <w:t>»,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01FB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CA2FD7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01FB3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A2FD7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01FB3">
        <w:rPr>
          <w:rFonts w:ascii="Times New Roman" w:hAnsi="Times New Roman" w:cs="Times New Roman"/>
          <w:sz w:val="24"/>
          <w:szCs w:val="24"/>
        </w:rPr>
        <w:t xml:space="preserve">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</w:t>
      </w:r>
      <w:r w:rsidR="00D01FB3" w:rsidRPr="009F187E">
        <w:rPr>
          <w:rFonts w:ascii="Times New Roman" w:hAnsi="Times New Roman" w:cs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01FB3" w:rsidRPr="001A21AF">
        <w:t>зоне застройки среднеэтажными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D01FB3" w:rsidRPr="00B71CCC" w:rsidRDefault="00D01FB3" w:rsidP="00D01FB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01FB3" w:rsidRPr="00B71CCC" w:rsidRDefault="00D01FB3" w:rsidP="00D01FB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D01FB3" w:rsidRPr="00B71CCC" w:rsidRDefault="00D01FB3" w:rsidP="00D01FB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D01FB3" w:rsidRPr="00B71CCC" w:rsidRDefault="00D01FB3" w:rsidP="00D01FB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01FB3" w:rsidRPr="00EB5A55" w:rsidRDefault="00D01FB3" w:rsidP="00D01FB3">
      <w:pPr>
        <w:ind w:firstLine="709"/>
        <w:jc w:val="both"/>
      </w:pPr>
      <w:r w:rsidRPr="00EB5A55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705E5A" w:rsidRPr="00EB5A55" w:rsidRDefault="00D01FB3" w:rsidP="00D01FB3">
      <w:pPr>
        <w:ind w:firstLine="709"/>
        <w:jc w:val="both"/>
      </w:pPr>
      <w:r w:rsidRPr="00EB5A55">
        <w:t xml:space="preserve">6) </w:t>
      </w:r>
      <w:r w:rsidR="00EB5A55" w:rsidRPr="00EB5A55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EB5A55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01FB3">
        <w:t>14</w:t>
      </w:r>
      <w:r w:rsidRPr="000F7E79">
        <w:t>.</w:t>
      </w:r>
      <w:r w:rsidR="00D01FB3">
        <w:t>12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01FB3">
        <w:t>17587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теплотранспортная компания» от </w:t>
      </w:r>
      <w:r w:rsidR="00D01FB3">
        <w:t>14</w:t>
      </w:r>
      <w:r w:rsidRPr="00872510">
        <w:t>.</w:t>
      </w:r>
      <w:r w:rsidR="00D01FB3">
        <w:t>03</w:t>
      </w:r>
      <w:r w:rsidRPr="00872510">
        <w:t>.201</w:t>
      </w:r>
      <w:r w:rsidR="00D01FB3">
        <w:t>8</w:t>
      </w:r>
      <w:r w:rsidRPr="00872510">
        <w:t xml:space="preserve"> № 2-5/23-</w:t>
      </w:r>
      <w:r w:rsidR="00D01FB3">
        <w:t>22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01FB3">
        <w:t>Свердловский</w:t>
      </w:r>
      <w:r w:rsidR="00B420A1" w:rsidRPr="00872510">
        <w:t xml:space="preserve"> район, ул. </w:t>
      </w:r>
      <w:r w:rsidR="00D01FB3">
        <w:t>Алеши Тимошенкова</w:t>
      </w:r>
      <w:r w:rsidR="00B420A1" w:rsidRPr="00872510">
        <w:t>, по причине отсутствия</w:t>
      </w:r>
      <w:r w:rsidR="00872510" w:rsidRPr="00872510">
        <w:t xml:space="preserve"> </w:t>
      </w:r>
      <w:r w:rsidR="00D01FB3">
        <w:t>теплоисточников и тепловых сетей</w:t>
      </w:r>
      <w:r w:rsidR="000B752C">
        <w:t xml:space="preserve"> в районе местоположения </w:t>
      </w:r>
      <w:r w:rsidR="00EB5A55">
        <w:t xml:space="preserve">земельного </w:t>
      </w:r>
      <w:r w:rsidR="000B752C">
        <w:t>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</w:t>
      </w:r>
      <w:r>
        <w:t>1</w:t>
      </w:r>
      <w:r w:rsidR="00662ACE">
        <w:t>8</w:t>
      </w:r>
      <w:r>
        <w:t>/</w:t>
      </w:r>
      <w:r w:rsidR="00662ACE">
        <w:t>1-</w:t>
      </w:r>
      <w:r w:rsidR="000B752C">
        <w:t>21427</w:t>
      </w:r>
      <w:r>
        <w:t xml:space="preserve"> </w:t>
      </w:r>
      <w:r w:rsidR="00AB3B99">
        <w:t>о невозможности подключения к сетям водоснабжения, водоотведения</w:t>
      </w:r>
      <w:r w:rsidR="00EB5A55" w:rsidRPr="00EB5A55">
        <w:t xml:space="preserve"> </w:t>
      </w:r>
      <w:r w:rsidR="00EB5A55" w:rsidRPr="00872510">
        <w:t xml:space="preserve">для планируемого к строительству объекта на земельном участке по адресу: г. Красноярск, </w:t>
      </w:r>
      <w:r w:rsidR="00EB5A55">
        <w:t>Свердловский</w:t>
      </w:r>
      <w:r w:rsidR="00EB5A55" w:rsidRPr="00872510">
        <w:t xml:space="preserve"> район, ул. </w:t>
      </w:r>
      <w:r w:rsidR="00EB5A55">
        <w:t>Алеши Тимошенкова</w:t>
      </w:r>
      <w:r w:rsidR="00AB3B99">
        <w:t>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EB5A55">
        <w:t>17</w:t>
      </w:r>
      <w:r w:rsidR="00C63295" w:rsidRPr="008157F5">
        <w:t>.</w:t>
      </w:r>
      <w:r w:rsidR="00EB5A55">
        <w:t>05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EB5A55">
        <w:t>438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</w:t>
      </w:r>
      <w:r w:rsidR="000B752C">
        <w:t>строений</w:t>
      </w:r>
      <w:r w:rsidR="0090204B">
        <w:t xml:space="preserve">, </w:t>
      </w:r>
      <w:r w:rsidR="004911B0">
        <w:t>подъезд к земельному участку автономный</w:t>
      </w:r>
      <w:r w:rsidR="00EB5A55">
        <w:t>,</w:t>
      </w:r>
      <w:r w:rsidR="004911B0">
        <w:t xml:space="preserve"> состояние </w:t>
      </w:r>
      <w:r w:rsidR="000B752C">
        <w:t>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EB5A55">
        <w:t xml:space="preserve">платы: </w:t>
      </w:r>
      <w:r w:rsidR="00EB5A55" w:rsidRPr="00EB5A55">
        <w:t>27 101 000</w:t>
      </w:r>
      <w:r w:rsidR="00C63295" w:rsidRPr="00EB5A55">
        <w:t>,</w:t>
      </w:r>
      <w:r w:rsidR="00C41D61" w:rsidRPr="00EB5A55">
        <w:t>0</w:t>
      </w:r>
      <w:r w:rsidR="00C63295" w:rsidRPr="00EB5A5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B5A55">
        <w:t>813</w:t>
      </w:r>
      <w:r w:rsidR="00AD7230">
        <w:t> </w:t>
      </w:r>
      <w:r w:rsidR="00EB5A55">
        <w:t>030</w:t>
      </w:r>
      <w:r w:rsidR="00AD7230">
        <w:t>,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C1FB4" w:rsidRDefault="002C1FB4" w:rsidP="002C1FB4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934F2A" w:rsidRPr="009C7CC4" w:rsidRDefault="002C1FB4" w:rsidP="002C1FB4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0B752C">
        <w:t>8</w:t>
      </w:r>
      <w:r w:rsidR="00EB5A55">
        <w:t> 130 3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E207D6">
        <w:t xml:space="preserve">Свердловский </w:t>
      </w:r>
      <w:r w:rsidR="00042233" w:rsidRPr="004911B0">
        <w:t xml:space="preserve">район, ул. </w:t>
      </w:r>
      <w:r w:rsidR="00E207D6">
        <w:t>Алеши Тимошенкова</w:t>
      </w:r>
      <w:r w:rsidR="004911B0" w:rsidRPr="004911B0">
        <w:t>, 24:50:</w:t>
      </w:r>
      <w:r w:rsidR="00E207D6">
        <w:t>0700409</w:t>
      </w:r>
      <w:r w:rsidR="004911B0" w:rsidRPr="004911B0">
        <w:t>:</w:t>
      </w:r>
      <w:r w:rsidR="00E207D6">
        <w:t>148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EB5A55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EB5A55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E207D6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4D880F8" wp14:editId="2995A42D">
            <wp:extent cx="541020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15E24" wp14:editId="58B4D863">
            <wp:extent cx="5467350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25F33" wp14:editId="710A566A">
            <wp:extent cx="5848350" cy="397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D4EDF" wp14:editId="4CB86053">
            <wp:extent cx="5876925" cy="406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970A9" wp14:editId="3F6B3994">
            <wp:extent cx="5962650" cy="4143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B2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52C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1FB4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3B2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15F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230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07D9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0665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0C6E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2FD7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FB3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9E3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7D6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A55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AE75E3-21A5-4FB6-B0FB-BA996EEE2D39}"/>
</file>

<file path=customXml/itemProps2.xml><?xml version="1.0" encoding="utf-8"?>
<ds:datastoreItem xmlns:ds="http://schemas.openxmlformats.org/officeDocument/2006/customXml" ds:itemID="{9CC91C01-B98C-4160-A26D-41613D4874F1}"/>
</file>

<file path=customXml/itemProps3.xml><?xml version="1.0" encoding="utf-8"?>
<ds:datastoreItem xmlns:ds="http://schemas.openxmlformats.org/officeDocument/2006/customXml" ds:itemID="{F4BD9895-CD53-4407-BA74-402B52651D3E}"/>
</file>

<file path=customXml/itemProps4.xml><?xml version="1.0" encoding="utf-8"?>
<ds:datastoreItem xmlns:ds="http://schemas.openxmlformats.org/officeDocument/2006/customXml" ds:itemID="{94D61221-DF05-443D-BCCA-2F7FDF54B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3T03:49:00Z</cp:lastPrinted>
  <dcterms:created xsi:type="dcterms:W3CDTF">2018-06-18T03:08:00Z</dcterms:created>
  <dcterms:modified xsi:type="dcterms:W3CDTF">2018-06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